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8546" w14:textId="77777777"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14:paraId="0FA4A054" w14:textId="43CEA8BB" w:rsidR="002A65DC" w:rsidRDefault="00BA6BB1" w:rsidP="0089192B">
      <w:pPr>
        <w:spacing w:after="0" w:line="276" w:lineRule="auto"/>
        <w:ind w:left="9072"/>
      </w:pPr>
      <w:r>
        <w:t>20</w:t>
      </w:r>
      <w:r w:rsidR="00121511">
        <w:t>2</w:t>
      </w:r>
      <w:r w:rsidR="007F1306">
        <w:t>2</w:t>
      </w:r>
      <w:r w:rsidR="00781ECD">
        <w:t xml:space="preserve"> m. </w:t>
      </w:r>
      <w:r w:rsidR="00EE0AEA">
        <w:t>gegužės</w:t>
      </w:r>
      <w:r w:rsidR="002A65DC">
        <w:t xml:space="preserve"> </w:t>
      </w:r>
      <w:r w:rsidR="00552E79">
        <w:t>26</w:t>
      </w:r>
      <w:r w:rsidR="00781ECD">
        <w:t xml:space="preserve"> </w:t>
      </w:r>
      <w:r w:rsidR="002A65DC">
        <w:t>d. sprendimo Nr. B1 –</w:t>
      </w:r>
      <w:r w:rsidR="00552E79">
        <w:t>126</w:t>
      </w:r>
      <w:r w:rsidR="006024E0">
        <w:t xml:space="preserve"> </w:t>
      </w:r>
    </w:p>
    <w:p w14:paraId="39A77E73" w14:textId="2345FC09" w:rsidR="00781ECD" w:rsidRDefault="002A65DC" w:rsidP="006621E0">
      <w:pPr>
        <w:spacing w:after="0" w:line="276" w:lineRule="auto"/>
        <w:ind w:left="9072"/>
      </w:pPr>
      <w:r>
        <w:t>priedas</w:t>
      </w:r>
    </w:p>
    <w:p w14:paraId="69AAC3A3" w14:textId="77777777" w:rsidR="00B52C0F" w:rsidRDefault="00B52C0F" w:rsidP="002A65DC">
      <w:pPr>
        <w:ind w:left="9072"/>
      </w:pPr>
    </w:p>
    <w:p w14:paraId="57203774" w14:textId="1412496F"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</w:t>
      </w:r>
      <w:r w:rsidR="00EC5372">
        <w:rPr>
          <w:b/>
        </w:rPr>
        <w:t>Ų</w:t>
      </w:r>
      <w:r w:rsidR="002A65DC" w:rsidRPr="002A65DC">
        <w:rPr>
          <w:b/>
        </w:rPr>
        <w:t xml:space="preserve"> MOKINIŲ SKAIČ</w:t>
      </w:r>
      <w:r w:rsidR="00386F9F">
        <w:rPr>
          <w:b/>
        </w:rPr>
        <w:t>IUS</w:t>
      </w:r>
      <w:r w:rsidR="006024E0">
        <w:rPr>
          <w:b/>
        </w:rPr>
        <w:t xml:space="preserve"> KIEKVIENOS KLASĖS SRAUTE IR KLASIŲ SKAIČIUS KIEKVIENAME SRAUTE</w:t>
      </w:r>
      <w:r w:rsidR="00386F9F">
        <w:rPr>
          <w:b/>
        </w:rPr>
        <w:t xml:space="preserve"> 20</w:t>
      </w:r>
      <w:r w:rsidR="00121511">
        <w:rPr>
          <w:b/>
        </w:rPr>
        <w:t>2</w:t>
      </w:r>
      <w:r w:rsidR="007F1306">
        <w:rPr>
          <w:b/>
        </w:rPr>
        <w:t>2</w:t>
      </w:r>
      <w:r w:rsidR="00EC5372">
        <w:rPr>
          <w:b/>
        </w:rPr>
        <w:t>–</w:t>
      </w:r>
      <w:r w:rsidR="00386F9F">
        <w:rPr>
          <w:b/>
        </w:rPr>
        <w:t>20</w:t>
      </w:r>
      <w:r w:rsidR="00BA6BB1">
        <w:rPr>
          <w:b/>
        </w:rPr>
        <w:t>2</w:t>
      </w:r>
      <w:r w:rsidR="007F1306">
        <w:rPr>
          <w:b/>
        </w:rPr>
        <w:t>3</w:t>
      </w:r>
      <w:r w:rsidR="00386F9F">
        <w:rPr>
          <w:b/>
        </w:rPr>
        <w:t xml:space="preserve"> MOKSLO META</w:t>
      </w:r>
      <w:r w:rsidR="00651CC2">
        <w:rPr>
          <w:b/>
        </w:rPr>
        <w:t>M</w:t>
      </w:r>
      <w:r w:rsidR="00386F9F">
        <w:rPr>
          <w:b/>
        </w:rPr>
        <w:t>S</w:t>
      </w:r>
    </w:p>
    <w:p w14:paraId="09FC44EC" w14:textId="77777777"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W w:w="14077" w:type="dxa"/>
        <w:tblInd w:w="-15" w:type="dxa"/>
        <w:tblLook w:val="04A0" w:firstRow="1" w:lastRow="0" w:firstColumn="1" w:lastColumn="0" w:noHBand="0" w:noVBand="1"/>
      </w:tblPr>
      <w:tblGrid>
        <w:gridCol w:w="636"/>
        <w:gridCol w:w="1496"/>
        <w:gridCol w:w="1096"/>
        <w:gridCol w:w="710"/>
        <w:gridCol w:w="710"/>
        <w:gridCol w:w="710"/>
        <w:gridCol w:w="710"/>
        <w:gridCol w:w="710"/>
        <w:gridCol w:w="798"/>
        <w:gridCol w:w="840"/>
        <w:gridCol w:w="6"/>
        <w:gridCol w:w="710"/>
        <w:gridCol w:w="849"/>
        <w:gridCol w:w="849"/>
        <w:gridCol w:w="710"/>
        <w:gridCol w:w="710"/>
        <w:gridCol w:w="69"/>
        <w:gridCol w:w="1758"/>
      </w:tblGrid>
      <w:tr w:rsidR="008E0389" w:rsidRPr="008E0389" w14:paraId="7027C76A" w14:textId="77777777" w:rsidTr="00E70CB5">
        <w:trPr>
          <w:trHeight w:val="3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DECB4C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69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C3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09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965" w14:textId="77777777" w:rsidR="008E0389" w:rsidRPr="008E0389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 kiekvienos klasės sraute ir klasių skaičius kiekviename sraute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78BB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8E0389" w:rsidRPr="008E0389" w14:paraId="791FC606" w14:textId="77777777" w:rsidTr="00E70CB5">
        <w:trPr>
          <w:trHeight w:val="315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11A28D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D9959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B9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6C2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BC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0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4A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F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5 klas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C3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6 klasė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A2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7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C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8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9F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9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4B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0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1B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II g 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9A6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V g klasė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14:paraId="0448D4FE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E0389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8E0389" w:rsidRPr="008E0389" w14:paraId="166A42B6" w14:textId="77777777" w:rsidTr="00E70CB5">
        <w:trPr>
          <w:trHeight w:val="330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2FCC565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2D9F3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D8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2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F1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DD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9D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EF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B6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F3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04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D1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 g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6E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I g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08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98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4BF8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</w:tr>
      <w:tr w:rsidR="00F628D4" w:rsidRPr="00F628D4" w14:paraId="48904F95" w14:textId="77777777" w:rsidTr="00E70CB5">
        <w:trPr>
          <w:trHeight w:val="458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58DFCE3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1.1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FDB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Alantos gimnazija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1A9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6B6" w14:textId="0B3FA024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78B" w14:textId="4C3A29B3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11E" w14:textId="3EBB100D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564" w14:textId="27BD48DE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328" w14:textId="7A81F8F4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999" w14:textId="655E8F40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8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B25" w14:textId="23FAA689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7F5" w14:textId="0D758E58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0B6" w14:textId="1896395F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D0767D" w:rsidRPr="00F628D4">
              <w:rPr>
                <w:rFonts w:eastAsia="Times New Roman" w:cs="Times New Roman"/>
                <w:szCs w:val="24"/>
                <w:lang w:eastAsia="lt-LT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DBE" w14:textId="49CE6768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3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CCF" w14:textId="00ADC40E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3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02E" w14:textId="75118F05" w:rsidR="008E0389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3F30F" w14:textId="54D27E80" w:rsidR="00123A87" w:rsidRPr="00F628D4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78689D" w:rsidRPr="00F628D4">
              <w:rPr>
                <w:rFonts w:eastAsia="Times New Roman" w:cs="Times New Roman"/>
                <w:szCs w:val="24"/>
                <w:lang w:eastAsia="lt-LT"/>
              </w:rPr>
              <w:t>55</w:t>
            </w:r>
          </w:p>
        </w:tc>
      </w:tr>
      <w:tr w:rsidR="00F628D4" w:rsidRPr="00F628D4" w14:paraId="3A54F85B" w14:textId="77777777" w:rsidTr="00E70CB5">
        <w:trPr>
          <w:trHeight w:val="458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349D0E5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FC78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FDF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61E5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749E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B6DA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A0EF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E591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9F00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D19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79B7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2EF6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3FCD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6A4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2BE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2EAC2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191F1169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8C899C4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BFE4D1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65A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16B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733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6CA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CE5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C8CC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826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2EE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84F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BFD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915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AE2" w14:textId="2D18FEDE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90B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C75C5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2</w:t>
            </w:r>
          </w:p>
        </w:tc>
      </w:tr>
      <w:tr w:rsidR="00F628D4" w:rsidRPr="00F628D4" w14:paraId="2BC2F7B0" w14:textId="77777777" w:rsidTr="00431309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F4FCF34" w14:textId="5294CEB1" w:rsidR="00431309" w:rsidRPr="00F628D4" w:rsidRDefault="0043130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2.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3CCBB1C" w14:textId="11BD31C4" w:rsidR="00431309" w:rsidRPr="00F628D4" w:rsidRDefault="0043130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Alantos gimnazijos Suginčių skyri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E402" w14:textId="40C8706B" w:rsidR="00431309" w:rsidRPr="00F628D4" w:rsidRDefault="0043130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FB78" w14:textId="408B2EC0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DCCC" w14:textId="67F98970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4C69" w14:textId="6B1A7EE7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2ADD" w14:textId="72834F5D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4E81" w14:textId="32888EE8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8C1F" w14:textId="3BDF3851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242" w14:textId="7D8053B0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9560" w14:textId="3F178617" w:rsidR="00431309" w:rsidRPr="00F628D4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7731" w14:textId="667EF5E3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5B2E" w14:textId="2FABE4DA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F62" w14:textId="70773B6F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8D1D" w14:textId="29301307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A7B8E" w14:textId="7DBF208D" w:rsidR="00431309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64</w:t>
            </w:r>
          </w:p>
        </w:tc>
      </w:tr>
      <w:tr w:rsidR="00F628D4" w:rsidRPr="00F628D4" w14:paraId="7ABA4DE4" w14:textId="77777777" w:rsidTr="002962C5">
        <w:trPr>
          <w:trHeight w:val="645"/>
        </w:trPr>
        <w:tc>
          <w:tcPr>
            <w:tcW w:w="6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4FCAF76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E40289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EBE2" w14:textId="6B36E643" w:rsidR="00B563F1" w:rsidRPr="00F628D4" w:rsidRDefault="00B563F1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B703" w14:textId="3C9BCAFA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Jungiamos 1 ir 4 kl. – 12 mokinių (1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9906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5818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4D30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F452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A504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38EA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0DCD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2C10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663AA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229453B9" w14:textId="77777777" w:rsidTr="00860D81">
        <w:trPr>
          <w:trHeight w:val="64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6CAF788B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04AE8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B06" w14:textId="4CA0668E" w:rsidR="00B563F1" w:rsidRPr="00F628D4" w:rsidRDefault="00B563F1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2BEA" w14:textId="309EC43A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024" w14:textId="55DAA090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90A3" w14:textId="3F4E96B2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BC12" w14:textId="44F7F119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C5F2" w14:textId="76E91C0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B2BA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4CEF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2B9D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81F" w14:textId="77777777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237D1" w14:textId="67E5317A" w:rsidR="00B563F1" w:rsidRPr="00F628D4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</w:tr>
      <w:tr w:rsidR="00F628D4" w:rsidRPr="00F628D4" w14:paraId="6911F4F5" w14:textId="77777777" w:rsidTr="00E70CB5">
        <w:trPr>
          <w:trHeight w:val="846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7EBB2F3" w14:textId="6C8BBE2F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AE6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Giedraičių Antano Jaroševičiaus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2C22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F22" w14:textId="244E8DA1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978" w14:textId="24BAEE19" w:rsidR="008E0389" w:rsidRPr="00F628D4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78689D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A53" w14:textId="5F1E5AFA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8CF" w14:textId="502422BA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AD4" w14:textId="7ABCC17D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  <w:r w:rsidR="0078689D" w:rsidRPr="00F628D4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89B" w14:textId="28DED646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3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A3C" w14:textId="2262A083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72A" w14:textId="3D6F8B84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4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828" w14:textId="18F97F1A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78689D"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E76" w14:textId="78A844CC" w:rsidR="008E0389" w:rsidRPr="00F628D4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78689D" w:rsidRPr="00F628D4">
              <w:rPr>
                <w:rFonts w:eastAsia="Times New Roman" w:cs="Times New Roman"/>
                <w:szCs w:val="24"/>
                <w:lang w:eastAsia="lt-LT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D19" w14:textId="224C4F6F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78689D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EAB" w14:textId="0F4F1115" w:rsidR="008E0389" w:rsidRPr="00F628D4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0DE4DF" w14:textId="178B1587" w:rsidR="00123A87" w:rsidRPr="00F628D4" w:rsidRDefault="00123A8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68</w:t>
            </w:r>
          </w:p>
        </w:tc>
      </w:tr>
      <w:tr w:rsidR="00F628D4" w:rsidRPr="00F628D4" w14:paraId="43C5C435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0EF52D0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8E069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6E3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4AB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26D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BF4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DDD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E241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F94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1E8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5C2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393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7B0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800" w14:textId="520855F6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267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4816A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2</w:t>
            </w:r>
          </w:p>
        </w:tc>
      </w:tr>
      <w:tr w:rsidR="00F628D4" w:rsidRPr="00F628D4" w14:paraId="67789687" w14:textId="77777777" w:rsidTr="00E70CB5">
        <w:trPr>
          <w:trHeight w:val="645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4F31B" w14:textId="0F538153" w:rsidR="008E0389" w:rsidRPr="00F628D4" w:rsidRDefault="00781ECD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60D" w14:textId="77777777" w:rsidR="00EC5372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 xml:space="preserve">Molėtų r. Giedraičių </w:t>
            </w:r>
            <w:r w:rsidRPr="00F628D4">
              <w:rPr>
                <w:rFonts w:eastAsia="Times New Roman" w:cs="Times New Roman"/>
                <w:szCs w:val="24"/>
                <w:lang w:eastAsia="lt-LT"/>
              </w:rPr>
              <w:lastRenderedPageBreak/>
              <w:t>Antano Jaroševičiaus</w:t>
            </w:r>
          </w:p>
          <w:p w14:paraId="79EF2214" w14:textId="19917309" w:rsidR="008E0389" w:rsidRPr="00F628D4" w:rsidRDefault="00EC5372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gimnazijos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 xml:space="preserve"> Joniškio skyrius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036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lastRenderedPageBreak/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6B3" w14:textId="1A5BBA49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E1F" w14:textId="2840878E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716" w14:textId="7E764680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15" w14:textId="11576CAA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60D" w14:textId="1816364B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5C7" w14:textId="430E566C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77C" w14:textId="1416A03F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FA0" w14:textId="1F80324E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3DC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  <w:r w:rsidR="00254227"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462" w14:textId="77777777" w:rsidR="008E0389" w:rsidRPr="00F628D4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5B0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  <w:r w:rsidR="00254227"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2B8" w14:textId="77777777" w:rsidR="008E0389" w:rsidRPr="00F628D4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-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B0843" w14:textId="1AA0A254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5</w:t>
            </w:r>
          </w:p>
        </w:tc>
      </w:tr>
      <w:tr w:rsidR="00F628D4" w:rsidRPr="00F628D4" w14:paraId="1A6B3EEB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33AEFC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CA948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751" w14:textId="77777777" w:rsidR="00E70CB5" w:rsidRPr="00F628D4" w:rsidRDefault="00E70CB5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60E" w14:textId="093AE7B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Jungiamos 1 ir 3 kl. – 7 mokiniai (1 klasė); 2 ir 4 kl. - 8 mokiniai (1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63A2A7" w14:textId="177CAD0B" w:rsidR="00E70CB5" w:rsidRPr="00F628D4" w:rsidRDefault="00E70CB5" w:rsidP="000306B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51CF" w14:textId="77777777" w:rsidR="00E70CB5" w:rsidRPr="00F628D4" w:rsidRDefault="00E70CB5" w:rsidP="000306B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63CA04" w14:textId="4A629D6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2CD8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422" w14:textId="5CE5C23B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64F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A1C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637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330FD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</w:tr>
      <w:tr w:rsidR="00F628D4" w:rsidRPr="00F628D4" w14:paraId="5D1BF37E" w14:textId="77777777" w:rsidTr="00E70CB5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F596B28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09055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C90" w14:textId="77777777" w:rsidR="00E70CB5" w:rsidRPr="00F628D4" w:rsidRDefault="00E70CB5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86F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A0CED1" w14:textId="61F06676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F498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2AED02" w14:textId="1DBF800B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3214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1B2" w14:textId="0E3AAF71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00C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C43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294" w14:textId="77777777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D023F" w14:textId="0015629B" w:rsidR="00E70CB5" w:rsidRPr="00F628D4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F628D4" w:rsidRPr="00F628D4" w14:paraId="6BCCC607" w14:textId="77777777" w:rsidTr="00E70CB5">
        <w:trPr>
          <w:trHeight w:val="6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45902FD" w14:textId="1AC1E39F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C53AD1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5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210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499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81AE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D0B9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FAE3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9A59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37E6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5E27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D1B7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2143" w14:textId="77777777" w:rsidR="008E0389" w:rsidRPr="00F628D4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F628D4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1A1" w14:textId="5C14D497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9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29C" w14:textId="03363413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9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B56" w14:textId="5F62ABBA" w:rsidR="008E0389" w:rsidRPr="00F628D4" w:rsidRDefault="000306B0" w:rsidP="00614E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2B7" w14:textId="5310755F" w:rsidR="008E0389" w:rsidRPr="00F628D4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6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7B378" w14:textId="2259EB2E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0306B0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  <w:r w:rsidR="00D96026"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</w:tr>
      <w:tr w:rsidR="008E0389" w:rsidRPr="008B055F" w14:paraId="341722C2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9D5E6AB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EE5C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504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D0FCCE1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233B6F2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4FE2845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55BCE6A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E0A68D7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064B9A6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3330254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6ED0F02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5EF" w14:textId="1777BCA3" w:rsidR="008E0389" w:rsidRPr="008B055F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33C" w14:textId="157BDF68" w:rsidR="008E0389" w:rsidRPr="008B055F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CD5E" w14:textId="581A6E89" w:rsidR="008E0389" w:rsidRPr="008B055F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6E4E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39A66" w14:textId="0CAF1D86" w:rsidR="008E0389" w:rsidRPr="00CE011E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0306B0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</w:tbl>
    <w:p w14:paraId="769D2EEF" w14:textId="77777777" w:rsidR="0065540C" w:rsidRPr="008B055F" w:rsidRDefault="0065540C" w:rsidP="002A65DC">
      <w:pPr>
        <w:jc w:val="both"/>
        <w:rPr>
          <w:b/>
        </w:rPr>
      </w:pPr>
      <w:r w:rsidRPr="008B055F">
        <w:rPr>
          <w:b/>
        </w:rPr>
        <w:t>2. PAGRINDINĖS MOKYKLOS</w:t>
      </w:r>
    </w:p>
    <w:tbl>
      <w:tblPr>
        <w:tblStyle w:val="Lentelstinklelis"/>
        <w:tblW w:w="14019" w:type="dxa"/>
        <w:tblLook w:val="04A0" w:firstRow="1" w:lastRow="0" w:firstColumn="1" w:lastColumn="0" w:noHBand="0" w:noVBand="1"/>
      </w:tblPr>
      <w:tblGrid>
        <w:gridCol w:w="592"/>
        <w:gridCol w:w="1607"/>
        <w:gridCol w:w="1096"/>
        <w:gridCol w:w="943"/>
        <w:gridCol w:w="992"/>
        <w:gridCol w:w="1009"/>
        <w:gridCol w:w="882"/>
        <w:gridCol w:w="966"/>
        <w:gridCol w:w="889"/>
        <w:gridCol w:w="949"/>
        <w:gridCol w:w="987"/>
        <w:gridCol w:w="980"/>
        <w:gridCol w:w="1134"/>
        <w:gridCol w:w="993"/>
      </w:tblGrid>
      <w:tr w:rsidR="001E4960" w:rsidRPr="008B055F" w14:paraId="2A5D34B4" w14:textId="77777777" w:rsidTr="00EC5372">
        <w:trPr>
          <w:trHeight w:val="33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071E8B73" w14:textId="77777777" w:rsidR="00417695" w:rsidRPr="008B055F" w:rsidRDefault="00417695" w:rsidP="00417695">
            <w:pPr>
              <w:jc w:val="both"/>
            </w:pPr>
            <w:r w:rsidRPr="008B055F">
              <w:t xml:space="preserve">Eil. Nr. 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39D881BC" w14:textId="77777777" w:rsidR="00417695" w:rsidRPr="008B055F" w:rsidRDefault="00417695" w:rsidP="00417695">
            <w:pPr>
              <w:jc w:val="both"/>
            </w:pPr>
            <w:r w:rsidRPr="008B055F">
              <w:t>Mokykla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hideMark/>
          </w:tcPr>
          <w:p w14:paraId="41F5E3A9" w14:textId="77777777" w:rsidR="00417695" w:rsidRPr="008B055F" w:rsidRDefault="00417695" w:rsidP="00417695">
            <w:pPr>
              <w:jc w:val="both"/>
            </w:pPr>
            <w:r w:rsidRPr="008B055F">
              <w:t> </w:t>
            </w:r>
          </w:p>
        </w:tc>
        <w:tc>
          <w:tcPr>
            <w:tcW w:w="9731" w:type="dxa"/>
            <w:gridSpan w:val="10"/>
            <w:tcBorders>
              <w:top w:val="single" w:sz="12" w:space="0" w:color="auto"/>
            </w:tcBorders>
            <w:hideMark/>
          </w:tcPr>
          <w:p w14:paraId="112BA67C" w14:textId="77777777" w:rsidR="00417695" w:rsidRPr="008B055F" w:rsidRDefault="006024E0" w:rsidP="006024E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29E9F97" w14:textId="77777777" w:rsidR="00417695" w:rsidRPr="008B055F" w:rsidRDefault="00417695" w:rsidP="00417695">
            <w:pPr>
              <w:jc w:val="both"/>
            </w:pPr>
            <w:r w:rsidRPr="008B055F">
              <w:t>Iš viso</w:t>
            </w:r>
          </w:p>
        </w:tc>
      </w:tr>
      <w:tr w:rsidR="001E4960" w:rsidRPr="008B055F" w14:paraId="075EE425" w14:textId="77777777" w:rsidTr="00EC5372">
        <w:trPr>
          <w:trHeight w:val="463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54BBB6DB" w14:textId="77777777" w:rsidR="00417695" w:rsidRPr="008B055F" w:rsidRDefault="00417695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  <w:hideMark/>
          </w:tcPr>
          <w:p w14:paraId="4062C4C1" w14:textId="77777777" w:rsidR="00417695" w:rsidRPr="008B055F" w:rsidRDefault="00417695" w:rsidP="00417695">
            <w:pPr>
              <w:jc w:val="both"/>
            </w:pPr>
          </w:p>
        </w:tc>
        <w:tc>
          <w:tcPr>
            <w:tcW w:w="1096" w:type="dxa"/>
            <w:tcBorders>
              <w:bottom w:val="single" w:sz="12" w:space="0" w:color="auto"/>
            </w:tcBorders>
            <w:hideMark/>
          </w:tcPr>
          <w:p w14:paraId="2822E7BF" w14:textId="77777777" w:rsidR="00417695" w:rsidRPr="008B055F" w:rsidRDefault="00417695" w:rsidP="00417695">
            <w:pPr>
              <w:jc w:val="both"/>
            </w:pPr>
            <w:r w:rsidRPr="008B055F">
              <w:t>Rodiklis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hideMark/>
          </w:tcPr>
          <w:p w14:paraId="5E2156BD" w14:textId="77777777" w:rsidR="00417695" w:rsidRPr="008B055F" w:rsidRDefault="00417695" w:rsidP="00417695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0096E05" w14:textId="77777777" w:rsidR="00417695" w:rsidRPr="008B055F" w:rsidRDefault="00417695" w:rsidP="00417695">
            <w:pPr>
              <w:jc w:val="both"/>
            </w:pPr>
            <w:r w:rsidRPr="008B055F">
              <w:t>2 klasė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hideMark/>
          </w:tcPr>
          <w:p w14:paraId="44CE9C18" w14:textId="77777777" w:rsidR="00417695" w:rsidRPr="008B055F" w:rsidRDefault="00417695" w:rsidP="00417695">
            <w:pPr>
              <w:jc w:val="both"/>
            </w:pPr>
            <w:r w:rsidRPr="008B055F">
              <w:t>3 klasė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hideMark/>
          </w:tcPr>
          <w:p w14:paraId="45471C3C" w14:textId="77777777" w:rsidR="00417695" w:rsidRPr="008B055F" w:rsidRDefault="00417695" w:rsidP="00417695">
            <w:pPr>
              <w:jc w:val="both"/>
            </w:pPr>
            <w:r w:rsidRPr="008B055F">
              <w:t>4 klasė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hideMark/>
          </w:tcPr>
          <w:p w14:paraId="541309A1" w14:textId="77777777" w:rsidR="00417695" w:rsidRPr="008B055F" w:rsidRDefault="00417695" w:rsidP="00417695">
            <w:pPr>
              <w:jc w:val="both"/>
            </w:pPr>
            <w:r w:rsidRPr="008B055F">
              <w:t>5 klasė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hideMark/>
          </w:tcPr>
          <w:p w14:paraId="79654B8A" w14:textId="77777777" w:rsidR="00417695" w:rsidRPr="008B055F" w:rsidRDefault="00417695" w:rsidP="00417695">
            <w:pPr>
              <w:jc w:val="both"/>
            </w:pPr>
            <w:r w:rsidRPr="008B055F">
              <w:t>6 klasė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hideMark/>
          </w:tcPr>
          <w:p w14:paraId="3E0FD61C" w14:textId="2E1F9F8C" w:rsidR="00417695" w:rsidRPr="008B055F" w:rsidRDefault="00417695" w:rsidP="00417695">
            <w:pPr>
              <w:jc w:val="both"/>
            </w:pPr>
            <w:r w:rsidRPr="008B055F">
              <w:t>7</w:t>
            </w:r>
            <w:r w:rsidR="00EC5372">
              <w:t xml:space="preserve"> k</w:t>
            </w:r>
            <w:r w:rsidRPr="008B055F">
              <w:t>lasė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hideMark/>
          </w:tcPr>
          <w:p w14:paraId="0095B616" w14:textId="77777777" w:rsidR="00417695" w:rsidRPr="008B055F" w:rsidRDefault="00417695" w:rsidP="00417695">
            <w:pPr>
              <w:jc w:val="both"/>
            </w:pPr>
            <w:r w:rsidRPr="008B055F">
              <w:t>8 klasė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hideMark/>
          </w:tcPr>
          <w:p w14:paraId="0A77092A" w14:textId="77777777" w:rsidR="00417695" w:rsidRPr="008B055F" w:rsidRDefault="00417695" w:rsidP="00417695">
            <w:pPr>
              <w:jc w:val="both"/>
            </w:pPr>
            <w:r w:rsidRPr="008B055F">
              <w:t>9 klas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14:paraId="13A75951" w14:textId="77777777" w:rsidR="00417695" w:rsidRPr="008B055F" w:rsidRDefault="00417695" w:rsidP="00417695">
            <w:pPr>
              <w:jc w:val="both"/>
            </w:pPr>
            <w:r w:rsidRPr="008B055F">
              <w:t>10 klasė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161A3B3A" w14:textId="77777777" w:rsidR="00417695" w:rsidRPr="008B055F" w:rsidRDefault="00417695" w:rsidP="00417695">
            <w:pPr>
              <w:jc w:val="both"/>
            </w:pPr>
          </w:p>
        </w:tc>
      </w:tr>
      <w:tr w:rsidR="00F628D4" w:rsidRPr="00F628D4" w14:paraId="06155EE2" w14:textId="77777777" w:rsidTr="00EC5372">
        <w:trPr>
          <w:trHeight w:val="675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E6326E2" w14:textId="77777777" w:rsidR="002F0C25" w:rsidRPr="00F628D4" w:rsidRDefault="00124A79" w:rsidP="00417695">
            <w:pPr>
              <w:jc w:val="both"/>
            </w:pPr>
            <w:r w:rsidRPr="00F628D4">
              <w:t>2.1</w:t>
            </w:r>
            <w:r w:rsidR="00677B5C" w:rsidRPr="00F628D4">
              <w:t>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1CD7A094" w14:textId="77777777" w:rsidR="002F0C25" w:rsidRPr="00F628D4" w:rsidRDefault="002F0C25" w:rsidP="00417695">
            <w:pPr>
              <w:jc w:val="both"/>
            </w:pPr>
            <w:r w:rsidRPr="00F628D4">
              <w:t>Molėtų progimnazija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738224A" w14:textId="77777777" w:rsidR="002F0C25" w:rsidRPr="00F628D4" w:rsidRDefault="002F0C25" w:rsidP="00417695">
            <w:pPr>
              <w:jc w:val="both"/>
              <w:rPr>
                <w:strike/>
              </w:rPr>
            </w:pPr>
            <w:r w:rsidRPr="00F628D4">
              <w:t>Mokinių skaičius</w:t>
            </w:r>
          </w:p>
        </w:tc>
        <w:tc>
          <w:tcPr>
            <w:tcW w:w="943" w:type="dxa"/>
            <w:tcBorders>
              <w:top w:val="single" w:sz="12" w:space="0" w:color="auto"/>
            </w:tcBorders>
          </w:tcPr>
          <w:p w14:paraId="5F882029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446B657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14:paraId="27CDDB3C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14:paraId="1F60460B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14:paraId="4B6BE525" w14:textId="341F4261" w:rsidR="002F0C25" w:rsidRPr="00F628D4" w:rsidRDefault="009132CF" w:rsidP="0089192B">
            <w:pPr>
              <w:jc w:val="center"/>
            </w:pPr>
            <w:r w:rsidRPr="00F628D4">
              <w:t>8</w:t>
            </w:r>
            <w:r w:rsidR="000306B0" w:rsidRPr="00F628D4">
              <w:t>3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05428B6B" w14:textId="069202C8" w:rsidR="00541604" w:rsidRPr="00F628D4" w:rsidRDefault="00614EC5" w:rsidP="0089192B">
            <w:pPr>
              <w:jc w:val="center"/>
            </w:pPr>
            <w:r w:rsidRPr="00F628D4">
              <w:t>9</w:t>
            </w:r>
            <w:r w:rsidR="000306B0" w:rsidRPr="00F628D4">
              <w:t>0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14:paraId="64EB4C94" w14:textId="7773A425" w:rsidR="002F0C25" w:rsidRPr="00F628D4" w:rsidRDefault="000306B0" w:rsidP="00BB55F9">
            <w:pPr>
              <w:jc w:val="center"/>
            </w:pPr>
            <w:r w:rsidRPr="00F628D4">
              <w:t>97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14:paraId="31E5B943" w14:textId="2D11D770" w:rsidR="002F0C25" w:rsidRPr="00F628D4" w:rsidRDefault="000306B0" w:rsidP="0089192B">
            <w:pPr>
              <w:jc w:val="center"/>
            </w:pPr>
            <w:r w:rsidRPr="00F628D4">
              <w:t>105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5500FD9B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0DFAFA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0D62103B" w14:textId="56093AA5" w:rsidR="00541604" w:rsidRPr="00F628D4" w:rsidRDefault="00614EC5" w:rsidP="00BB55F9">
            <w:pPr>
              <w:jc w:val="center"/>
            </w:pPr>
            <w:r w:rsidRPr="00F628D4">
              <w:t>37</w:t>
            </w:r>
            <w:r w:rsidR="000306B0" w:rsidRPr="00F628D4">
              <w:t>5</w:t>
            </w:r>
          </w:p>
        </w:tc>
      </w:tr>
      <w:tr w:rsidR="00F628D4" w:rsidRPr="00F628D4" w14:paraId="40564EFB" w14:textId="77777777" w:rsidTr="00B563F1">
        <w:trPr>
          <w:trHeight w:val="330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E5C775" w14:textId="77777777" w:rsidR="001E4960" w:rsidRPr="00F628D4" w:rsidRDefault="001E4960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</w:tcPr>
          <w:p w14:paraId="1621DF06" w14:textId="77777777" w:rsidR="001E4960" w:rsidRPr="00F628D4" w:rsidRDefault="001E4960" w:rsidP="00417695">
            <w:pPr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</w:tcBorders>
          </w:tcPr>
          <w:p w14:paraId="2C75A50D" w14:textId="77777777" w:rsidR="001E4960" w:rsidRPr="00F628D4" w:rsidRDefault="001E4960" w:rsidP="00417695">
            <w:pPr>
              <w:jc w:val="both"/>
            </w:pPr>
            <w:r w:rsidRPr="00F628D4">
              <w:t>Klasių skaičius</w:t>
            </w: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14:paraId="38499C3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AFAE88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14:paraId="06B7A19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14:paraId="4DBF052E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14:paraId="3436A20F" w14:textId="4FADA35C" w:rsidR="001E4960" w:rsidRPr="00F628D4" w:rsidRDefault="00552E79" w:rsidP="0089192B">
            <w:pPr>
              <w:jc w:val="center"/>
            </w:pPr>
            <w:r>
              <w:t>4</w:t>
            </w: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14:paraId="2EF3E5F4" w14:textId="77777777" w:rsidR="001E4960" w:rsidRPr="00F628D4" w:rsidRDefault="00124A79" w:rsidP="0089192B">
            <w:pPr>
              <w:jc w:val="center"/>
            </w:pPr>
            <w:r w:rsidRPr="00F628D4">
              <w:t>4</w:t>
            </w:r>
          </w:p>
        </w:tc>
        <w:tc>
          <w:tcPr>
            <w:tcW w:w="949" w:type="dxa"/>
            <w:tcBorders>
              <w:bottom w:val="single" w:sz="12" w:space="0" w:color="auto"/>
            </w:tcBorders>
          </w:tcPr>
          <w:p w14:paraId="5DC98693" w14:textId="77777777" w:rsidR="001E4960" w:rsidRPr="00F628D4" w:rsidRDefault="00614EC5" w:rsidP="0089192B">
            <w:pPr>
              <w:jc w:val="center"/>
            </w:pPr>
            <w:r w:rsidRPr="00F628D4">
              <w:t>4</w:t>
            </w:r>
          </w:p>
        </w:tc>
        <w:tc>
          <w:tcPr>
            <w:tcW w:w="987" w:type="dxa"/>
            <w:tcBorders>
              <w:bottom w:val="single" w:sz="12" w:space="0" w:color="auto"/>
            </w:tcBorders>
          </w:tcPr>
          <w:p w14:paraId="173C9371" w14:textId="511867F3" w:rsidR="001E4960" w:rsidRPr="00F628D4" w:rsidRDefault="000306B0" w:rsidP="0089192B">
            <w:pPr>
              <w:jc w:val="center"/>
            </w:pPr>
            <w:r w:rsidRPr="00F628D4">
              <w:t>4</w:t>
            </w: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14:paraId="09F107F5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CAF46D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B10032A" w14:textId="77777777" w:rsidR="001E4960" w:rsidRPr="00F628D4" w:rsidRDefault="001E4960" w:rsidP="0089192B">
            <w:pPr>
              <w:jc w:val="center"/>
            </w:pPr>
            <w:r w:rsidRPr="00F628D4">
              <w:t>15</w:t>
            </w:r>
          </w:p>
        </w:tc>
      </w:tr>
    </w:tbl>
    <w:p w14:paraId="25C88AE7" w14:textId="77777777" w:rsidR="006C39A5" w:rsidRPr="00F628D4" w:rsidRDefault="006C39A5" w:rsidP="002A65DC">
      <w:pPr>
        <w:jc w:val="both"/>
        <w:rPr>
          <w:b/>
        </w:rPr>
      </w:pPr>
    </w:p>
    <w:p w14:paraId="7AEF022B" w14:textId="6468DBE3" w:rsidR="00417695" w:rsidRPr="00F628D4" w:rsidRDefault="005C331C" w:rsidP="002A65DC">
      <w:pPr>
        <w:jc w:val="both"/>
        <w:rPr>
          <w:b/>
        </w:rPr>
      </w:pPr>
      <w:r w:rsidRPr="00F628D4">
        <w:rPr>
          <w:b/>
        </w:rPr>
        <w:t>3. 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F628D4" w:rsidRPr="00F628D4" w14:paraId="121EEAC9" w14:textId="77777777" w:rsidTr="006024E0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1558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B632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8538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2B5BC9" w14:textId="77777777" w:rsidR="005C331C" w:rsidRPr="00F628D4" w:rsidRDefault="006024E0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t>Mokinių skaičius kiekvienos klasės sraute ir klasių skaičius kiekviename sraut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CE876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Iš viso</w:t>
            </w:r>
          </w:p>
        </w:tc>
      </w:tr>
      <w:tr w:rsidR="00F628D4" w:rsidRPr="00F628D4" w14:paraId="608E91AA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721D46C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DEFDEF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BDB3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3A49E1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310C04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A6AFAB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387F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A2E49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0E5B9AE5" w14:textId="77777777" w:rsidTr="004C140B">
        <w:trPr>
          <w:trHeight w:val="69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771D5E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.1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8D97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pradinė mokykla</w:t>
            </w:r>
          </w:p>
          <w:p w14:paraId="7F7AD004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8B1487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F483F" w14:textId="32BC57EE" w:rsidR="00505419" w:rsidRPr="00F628D4" w:rsidRDefault="009132CF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  <w:r w:rsidR="006C39A5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3847B" w14:textId="0FC551B1" w:rsidR="00505419" w:rsidRPr="00F628D4" w:rsidRDefault="006C39A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E5C97" w14:textId="4BA4EEEB" w:rsidR="002F0C25" w:rsidRPr="00F628D4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  <w:r w:rsidR="006C39A5" w:rsidRPr="00F628D4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D2FB13" w14:textId="30B252E2" w:rsidR="00505419" w:rsidRPr="00F628D4" w:rsidRDefault="006C39A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8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6E92A" w14:textId="2AC42189" w:rsidR="00505419" w:rsidRPr="00F628D4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7B510E" w:rsidRPr="00F628D4">
              <w:rPr>
                <w:rFonts w:eastAsia="Times New Roman" w:cs="Times New Roman"/>
                <w:szCs w:val="24"/>
                <w:lang w:eastAsia="lt-LT"/>
              </w:rPr>
              <w:t>18</w:t>
            </w:r>
          </w:p>
        </w:tc>
      </w:tr>
      <w:tr w:rsidR="00E728E2" w:rsidRPr="008B055F" w14:paraId="4D2F1644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52043A" w14:textId="77777777" w:rsidR="00E728E2" w:rsidRPr="008B055F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186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9566B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3984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2D2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4353" w14:textId="77777777" w:rsidR="00E728E2" w:rsidRPr="008B055F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EF960E" w14:textId="77777777"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54D5" w14:textId="77777777" w:rsidR="00E728E2" w:rsidRPr="00CE011E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</w:tbl>
    <w:p w14:paraId="503FA418" w14:textId="473CEC5F" w:rsidR="00B563F1" w:rsidRDefault="00B563F1" w:rsidP="002A65DC">
      <w:pPr>
        <w:jc w:val="both"/>
        <w:rPr>
          <w:b/>
        </w:rPr>
      </w:pPr>
    </w:p>
    <w:p w14:paraId="0744E1B7" w14:textId="7893DDDA" w:rsidR="0040641D" w:rsidRDefault="0040641D" w:rsidP="002A65DC">
      <w:pPr>
        <w:jc w:val="both"/>
        <w:rPr>
          <w:b/>
        </w:rPr>
      </w:pPr>
    </w:p>
    <w:p w14:paraId="5BB2F31F" w14:textId="7B25E112" w:rsidR="0040641D" w:rsidRDefault="0040641D" w:rsidP="002A65DC">
      <w:pPr>
        <w:jc w:val="both"/>
        <w:rPr>
          <w:b/>
        </w:rPr>
      </w:pPr>
    </w:p>
    <w:p w14:paraId="7738768F" w14:textId="77777777" w:rsidR="0040641D" w:rsidRPr="00F628D4" w:rsidRDefault="0040641D" w:rsidP="002A65DC">
      <w:pPr>
        <w:jc w:val="both"/>
        <w:rPr>
          <w:b/>
          <w:lang w:val="en-US"/>
        </w:rPr>
      </w:pPr>
    </w:p>
    <w:p w14:paraId="567C3CE1" w14:textId="7D375EE0" w:rsidR="00327940" w:rsidRPr="008B055F" w:rsidRDefault="009B662D" w:rsidP="002A65DC">
      <w:pPr>
        <w:jc w:val="both"/>
        <w:rPr>
          <w:b/>
        </w:rPr>
      </w:pPr>
      <w:r w:rsidRPr="008B055F">
        <w:rPr>
          <w:b/>
        </w:rPr>
        <w:lastRenderedPageBreak/>
        <w:t>4</w:t>
      </w:r>
      <w:r w:rsidR="00327940" w:rsidRPr="008B055F">
        <w:rPr>
          <w:b/>
        </w:rPr>
        <w:t>. SPECIAL</w:t>
      </w:r>
      <w:r w:rsidR="00EC5372">
        <w:rPr>
          <w:b/>
        </w:rPr>
        <w:t>USIS</w:t>
      </w:r>
      <w:r w:rsidR="00327940" w:rsidRPr="008B055F">
        <w:rPr>
          <w:b/>
        </w:rPr>
        <w:t xml:space="preserve"> UGDYMO CENTRAS</w:t>
      </w:r>
    </w:p>
    <w:tbl>
      <w:tblPr>
        <w:tblStyle w:val="Lentelstinklelis"/>
        <w:tblW w:w="15068" w:type="dxa"/>
        <w:tblLayout w:type="fixed"/>
        <w:tblLook w:val="04A0" w:firstRow="1" w:lastRow="0" w:firstColumn="1" w:lastColumn="0" w:noHBand="0" w:noVBand="1"/>
      </w:tblPr>
      <w:tblGrid>
        <w:gridCol w:w="694"/>
        <w:gridCol w:w="992"/>
        <w:gridCol w:w="851"/>
        <w:gridCol w:w="936"/>
        <w:gridCol w:w="992"/>
        <w:gridCol w:w="991"/>
        <w:gridCol w:w="992"/>
        <w:gridCol w:w="908"/>
        <w:gridCol w:w="992"/>
        <w:gridCol w:w="992"/>
        <w:gridCol w:w="909"/>
        <w:gridCol w:w="15"/>
        <w:gridCol w:w="977"/>
        <w:gridCol w:w="15"/>
        <w:gridCol w:w="893"/>
        <w:gridCol w:w="15"/>
        <w:gridCol w:w="1013"/>
        <w:gridCol w:w="1143"/>
        <w:gridCol w:w="15"/>
        <w:gridCol w:w="24"/>
        <w:gridCol w:w="670"/>
        <w:gridCol w:w="15"/>
        <w:gridCol w:w="24"/>
      </w:tblGrid>
      <w:tr w:rsidR="004F6118" w:rsidRPr="008B055F" w14:paraId="310896EB" w14:textId="77777777" w:rsidTr="009F7521">
        <w:trPr>
          <w:trHeight w:val="31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BCA9F8" w14:textId="77777777" w:rsidR="004F6118" w:rsidRDefault="004F6118" w:rsidP="00327940">
            <w:pPr>
              <w:jc w:val="both"/>
            </w:pPr>
            <w:r>
              <w:t>Eil.</w:t>
            </w:r>
          </w:p>
          <w:p w14:paraId="7A88536D" w14:textId="646A4999" w:rsidR="004F6118" w:rsidRPr="008B055F" w:rsidRDefault="004F6118" w:rsidP="00327940">
            <w:pPr>
              <w:jc w:val="both"/>
            </w:pPr>
            <w:r>
              <w:t>Nr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73868AA" w14:textId="61184127" w:rsidR="004F6118" w:rsidRPr="008B055F" w:rsidRDefault="004F6118" w:rsidP="00327940">
            <w:pPr>
              <w:jc w:val="both"/>
            </w:pPr>
            <w:r w:rsidRPr="008B055F">
              <w:t>Mokykl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hideMark/>
          </w:tcPr>
          <w:p w14:paraId="4A14354C" w14:textId="77777777" w:rsidR="004F6118" w:rsidRPr="008B055F" w:rsidRDefault="004F6118" w:rsidP="00327940">
            <w:pPr>
              <w:jc w:val="both"/>
            </w:pPr>
            <w:r w:rsidRPr="008B055F">
              <w:t> </w:t>
            </w:r>
          </w:p>
        </w:tc>
        <w:tc>
          <w:tcPr>
            <w:tcW w:w="11822" w:type="dxa"/>
            <w:gridSpan w:val="17"/>
            <w:tcBorders>
              <w:top w:val="single" w:sz="12" w:space="0" w:color="auto"/>
            </w:tcBorders>
            <w:hideMark/>
          </w:tcPr>
          <w:p w14:paraId="044D820D" w14:textId="77777777" w:rsidR="004F6118" w:rsidRPr="008B055F" w:rsidRDefault="004F6118" w:rsidP="0032794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C82CD3E" w14:textId="77777777" w:rsidR="004F6118" w:rsidRPr="008B055F" w:rsidRDefault="004F6118" w:rsidP="00327940">
            <w:pPr>
              <w:jc w:val="both"/>
            </w:pPr>
            <w:r w:rsidRPr="008B055F">
              <w:t>Iš viso</w:t>
            </w:r>
          </w:p>
        </w:tc>
      </w:tr>
      <w:tr w:rsidR="004F6118" w:rsidRPr="008B055F" w14:paraId="6E9260C9" w14:textId="77777777" w:rsidTr="009F7521">
        <w:trPr>
          <w:gridAfter w:val="2"/>
          <w:wAfter w:w="39" w:type="dxa"/>
          <w:trHeight w:val="315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3E77712" w14:textId="77777777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hideMark/>
          </w:tcPr>
          <w:p w14:paraId="31929595" w14:textId="5AF569C4" w:rsidR="004F6118" w:rsidRPr="008B055F" w:rsidRDefault="004F6118" w:rsidP="00327940">
            <w:pPr>
              <w:jc w:val="both"/>
            </w:pPr>
          </w:p>
        </w:tc>
        <w:tc>
          <w:tcPr>
            <w:tcW w:w="851" w:type="dxa"/>
            <w:hideMark/>
          </w:tcPr>
          <w:p w14:paraId="61D9ADE9" w14:textId="77777777" w:rsidR="004F6118" w:rsidRDefault="004F6118" w:rsidP="00327940">
            <w:pPr>
              <w:jc w:val="both"/>
            </w:pPr>
            <w:r w:rsidRPr="008B055F">
              <w:t>Rodik</w:t>
            </w:r>
            <w:r>
              <w:t>-</w:t>
            </w:r>
          </w:p>
          <w:p w14:paraId="5F81314B" w14:textId="56DFC6C7" w:rsidR="004F6118" w:rsidRPr="008B055F" w:rsidRDefault="004F6118" w:rsidP="00327940">
            <w:pPr>
              <w:jc w:val="both"/>
            </w:pPr>
            <w:r w:rsidRPr="008B055F">
              <w:t>lis</w:t>
            </w:r>
          </w:p>
        </w:tc>
        <w:tc>
          <w:tcPr>
            <w:tcW w:w="936" w:type="dxa"/>
            <w:hideMark/>
          </w:tcPr>
          <w:p w14:paraId="7A4D04FA" w14:textId="77777777" w:rsidR="004F6118" w:rsidRPr="008B055F" w:rsidRDefault="004F6118" w:rsidP="00327940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hideMark/>
          </w:tcPr>
          <w:p w14:paraId="77C4D8E3" w14:textId="77777777" w:rsidR="004F6118" w:rsidRPr="008B055F" w:rsidRDefault="004F6118" w:rsidP="00327940">
            <w:pPr>
              <w:jc w:val="both"/>
            </w:pPr>
            <w:r w:rsidRPr="008B055F">
              <w:t>2 klasė</w:t>
            </w:r>
          </w:p>
        </w:tc>
        <w:tc>
          <w:tcPr>
            <w:tcW w:w="991" w:type="dxa"/>
            <w:hideMark/>
          </w:tcPr>
          <w:p w14:paraId="55C17639" w14:textId="77777777" w:rsidR="004F6118" w:rsidRPr="008B055F" w:rsidRDefault="004F6118" w:rsidP="00327940">
            <w:pPr>
              <w:jc w:val="both"/>
            </w:pPr>
            <w:r w:rsidRPr="008B055F">
              <w:t>3 klasė</w:t>
            </w:r>
          </w:p>
        </w:tc>
        <w:tc>
          <w:tcPr>
            <w:tcW w:w="992" w:type="dxa"/>
            <w:hideMark/>
          </w:tcPr>
          <w:p w14:paraId="79E148FD" w14:textId="77777777" w:rsidR="004F6118" w:rsidRPr="008B055F" w:rsidRDefault="004F6118" w:rsidP="00327940">
            <w:pPr>
              <w:jc w:val="both"/>
            </w:pPr>
            <w:r w:rsidRPr="008B055F">
              <w:t>4 klasė</w:t>
            </w:r>
          </w:p>
        </w:tc>
        <w:tc>
          <w:tcPr>
            <w:tcW w:w="908" w:type="dxa"/>
            <w:hideMark/>
          </w:tcPr>
          <w:p w14:paraId="52B9FB69" w14:textId="77777777" w:rsidR="004F6118" w:rsidRPr="008B055F" w:rsidRDefault="004F6118" w:rsidP="00327940">
            <w:pPr>
              <w:jc w:val="both"/>
            </w:pPr>
            <w:r w:rsidRPr="008B055F">
              <w:t>5 klasė</w:t>
            </w:r>
          </w:p>
        </w:tc>
        <w:tc>
          <w:tcPr>
            <w:tcW w:w="992" w:type="dxa"/>
            <w:hideMark/>
          </w:tcPr>
          <w:p w14:paraId="43EEBB65" w14:textId="77777777" w:rsidR="004F6118" w:rsidRPr="008B055F" w:rsidRDefault="004F6118" w:rsidP="00327940">
            <w:pPr>
              <w:jc w:val="both"/>
            </w:pPr>
            <w:r w:rsidRPr="008B055F">
              <w:t>6 klasė</w:t>
            </w:r>
          </w:p>
        </w:tc>
        <w:tc>
          <w:tcPr>
            <w:tcW w:w="992" w:type="dxa"/>
            <w:hideMark/>
          </w:tcPr>
          <w:p w14:paraId="3897D9C6" w14:textId="77777777" w:rsidR="004F6118" w:rsidRPr="008B055F" w:rsidRDefault="004F6118" w:rsidP="00327940">
            <w:pPr>
              <w:jc w:val="both"/>
            </w:pPr>
            <w:r w:rsidRPr="008B055F">
              <w:t>7 klasė</w:t>
            </w:r>
          </w:p>
        </w:tc>
        <w:tc>
          <w:tcPr>
            <w:tcW w:w="909" w:type="dxa"/>
            <w:hideMark/>
          </w:tcPr>
          <w:p w14:paraId="348A50BB" w14:textId="77777777" w:rsidR="004F6118" w:rsidRPr="008B055F" w:rsidRDefault="004F6118" w:rsidP="00327940">
            <w:pPr>
              <w:jc w:val="both"/>
            </w:pPr>
            <w:r w:rsidRPr="008B055F">
              <w:t>8 klasė</w:t>
            </w:r>
          </w:p>
        </w:tc>
        <w:tc>
          <w:tcPr>
            <w:tcW w:w="992" w:type="dxa"/>
            <w:gridSpan w:val="2"/>
            <w:hideMark/>
          </w:tcPr>
          <w:p w14:paraId="3947DA92" w14:textId="77777777" w:rsidR="004F6118" w:rsidRPr="008B055F" w:rsidRDefault="004F6118" w:rsidP="00327940">
            <w:pPr>
              <w:jc w:val="both"/>
            </w:pPr>
            <w:r w:rsidRPr="008B055F">
              <w:t>9 klasė</w:t>
            </w:r>
          </w:p>
        </w:tc>
        <w:tc>
          <w:tcPr>
            <w:tcW w:w="908" w:type="dxa"/>
            <w:gridSpan w:val="2"/>
            <w:hideMark/>
          </w:tcPr>
          <w:p w14:paraId="1498D534" w14:textId="77777777" w:rsidR="004F6118" w:rsidRPr="008B055F" w:rsidRDefault="004F6118" w:rsidP="00327940">
            <w:pPr>
              <w:jc w:val="both"/>
            </w:pPr>
            <w:r w:rsidRPr="008B055F">
              <w:t>10 klasė</w:t>
            </w:r>
          </w:p>
        </w:tc>
        <w:tc>
          <w:tcPr>
            <w:tcW w:w="1028" w:type="dxa"/>
            <w:gridSpan w:val="2"/>
            <w:hideMark/>
          </w:tcPr>
          <w:p w14:paraId="4637EE47" w14:textId="199902B9" w:rsidR="004F6118" w:rsidRPr="008B055F" w:rsidRDefault="004F6118" w:rsidP="00327940">
            <w:pPr>
              <w:jc w:val="both"/>
            </w:pPr>
            <w:r>
              <w:t>1</w:t>
            </w:r>
            <w:r w:rsidRPr="008B055F">
              <w:t xml:space="preserve"> klasė</w:t>
            </w:r>
          </w:p>
        </w:tc>
        <w:tc>
          <w:tcPr>
            <w:tcW w:w="1143" w:type="dxa"/>
            <w:hideMark/>
          </w:tcPr>
          <w:p w14:paraId="6ABCF115" w14:textId="097D3697" w:rsidR="004F6118" w:rsidRPr="008B055F" w:rsidRDefault="004F6118" w:rsidP="00327940">
            <w:pPr>
              <w:jc w:val="both"/>
            </w:pPr>
            <w:r>
              <w:t>2</w:t>
            </w:r>
            <w:r w:rsidRPr="008B055F">
              <w:t xml:space="preserve"> klasė</w:t>
            </w:r>
          </w:p>
        </w:tc>
        <w:tc>
          <w:tcPr>
            <w:tcW w:w="709" w:type="dxa"/>
            <w:gridSpan w:val="3"/>
            <w:vMerge w:val="restart"/>
            <w:tcBorders>
              <w:right w:val="single" w:sz="12" w:space="0" w:color="auto"/>
            </w:tcBorders>
            <w:hideMark/>
          </w:tcPr>
          <w:p w14:paraId="6D79A3EB" w14:textId="77777777" w:rsidR="004F6118" w:rsidRPr="008B055F" w:rsidRDefault="004F6118" w:rsidP="00327940">
            <w:pPr>
              <w:jc w:val="both"/>
            </w:pPr>
          </w:p>
        </w:tc>
      </w:tr>
      <w:tr w:rsidR="004F6118" w:rsidRPr="008B055F" w14:paraId="2DA2DE5D" w14:textId="77777777" w:rsidTr="009F7521">
        <w:trPr>
          <w:gridAfter w:val="2"/>
          <w:wAfter w:w="39" w:type="dxa"/>
          <w:trHeight w:val="96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FEA9FF" w14:textId="77777777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097E6F3" w14:textId="31CFB279" w:rsidR="004F6118" w:rsidRPr="008B055F" w:rsidRDefault="004F6118" w:rsidP="00327940">
            <w:pPr>
              <w:jc w:val="both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hideMark/>
          </w:tcPr>
          <w:p w14:paraId="5E83A95B" w14:textId="77777777" w:rsidR="004F6118" w:rsidRPr="008B055F" w:rsidRDefault="004F6118" w:rsidP="00327940">
            <w:pPr>
              <w:jc w:val="both"/>
            </w:pPr>
            <w:r w:rsidRPr="008B055F">
              <w:t> 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hideMark/>
          </w:tcPr>
          <w:p w14:paraId="7C04E0EC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6235B35F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hideMark/>
          </w:tcPr>
          <w:p w14:paraId="412F243F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88E4B78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14:paraId="15F2187B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03A1F104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76A7E11E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hideMark/>
          </w:tcPr>
          <w:p w14:paraId="217444B8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hideMark/>
          </w:tcPr>
          <w:p w14:paraId="047D1466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08" w:type="dxa"/>
            <w:gridSpan w:val="2"/>
            <w:tcBorders>
              <w:bottom w:val="single" w:sz="12" w:space="0" w:color="auto"/>
            </w:tcBorders>
            <w:hideMark/>
          </w:tcPr>
          <w:p w14:paraId="4D844074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028" w:type="dxa"/>
            <w:gridSpan w:val="2"/>
            <w:tcBorders>
              <w:bottom w:val="single" w:sz="12" w:space="0" w:color="auto"/>
            </w:tcBorders>
            <w:hideMark/>
          </w:tcPr>
          <w:p w14:paraId="65A99335" w14:textId="56A0E7E6" w:rsidR="004F6118" w:rsidRPr="008B055F" w:rsidRDefault="004F6118" w:rsidP="00327940">
            <w:pPr>
              <w:jc w:val="both"/>
            </w:pPr>
            <w:r w:rsidRPr="008B055F">
              <w:t>Sociali</w:t>
            </w:r>
            <w:r>
              <w:t>-</w:t>
            </w:r>
            <w:r w:rsidRPr="008B055F">
              <w:t>nių įgūdžių ugdymo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hideMark/>
          </w:tcPr>
          <w:p w14:paraId="358135C4" w14:textId="75ED490E" w:rsidR="004F6118" w:rsidRPr="008B055F" w:rsidRDefault="004F6118" w:rsidP="00327940">
            <w:pPr>
              <w:jc w:val="both"/>
            </w:pPr>
            <w:r w:rsidRPr="008B055F">
              <w:t>Sociali</w:t>
            </w:r>
            <w:r>
              <w:t>-n</w:t>
            </w:r>
            <w:r w:rsidRPr="008B055F">
              <w:t>ių įgūdžių ugdymo</w:t>
            </w:r>
          </w:p>
        </w:tc>
        <w:tc>
          <w:tcPr>
            <w:tcW w:w="70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8F86E0E" w14:textId="77777777" w:rsidR="004F6118" w:rsidRPr="008B055F" w:rsidRDefault="004F6118" w:rsidP="00327940">
            <w:pPr>
              <w:jc w:val="both"/>
            </w:pPr>
          </w:p>
        </w:tc>
      </w:tr>
      <w:tr w:rsidR="004F6118" w:rsidRPr="00F628D4" w14:paraId="68205E35" w14:textId="77777777" w:rsidTr="009F7521">
        <w:trPr>
          <w:gridAfter w:val="2"/>
          <w:wAfter w:w="39" w:type="dxa"/>
          <w:trHeight w:val="66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C77FEC" w14:textId="6FA11D49" w:rsidR="004F6118" w:rsidRPr="00F628D4" w:rsidRDefault="004F6118" w:rsidP="004F6118">
            <w:pPr>
              <w:jc w:val="center"/>
            </w:pPr>
            <w:r>
              <w:t>4.1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038B0E3" w14:textId="77777777" w:rsidR="009F7521" w:rsidRDefault="004F6118" w:rsidP="006C389B">
            <w:r w:rsidRPr="00F628D4">
              <w:t>Molėtų r. Kijėlių specia</w:t>
            </w:r>
            <w:r w:rsidR="009F7521">
              <w:t>-</w:t>
            </w:r>
          </w:p>
          <w:p w14:paraId="5C395001" w14:textId="53271A23" w:rsidR="004F6118" w:rsidRPr="00F628D4" w:rsidRDefault="004F6118" w:rsidP="006C389B">
            <w:r w:rsidRPr="00F628D4">
              <w:t>lusis ugdy</w:t>
            </w:r>
            <w:r w:rsidR="009F7521">
              <w:t>-</w:t>
            </w:r>
            <w:r w:rsidRPr="00F628D4">
              <w:t>mo centras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89083DF" w14:textId="77777777" w:rsidR="004F6118" w:rsidRDefault="004F6118" w:rsidP="00327940">
            <w:pPr>
              <w:jc w:val="both"/>
            </w:pPr>
            <w:r w:rsidRPr="00F628D4">
              <w:t>Moki</w:t>
            </w:r>
            <w:r>
              <w:t>-</w:t>
            </w:r>
          </w:p>
          <w:p w14:paraId="23AB2E9F" w14:textId="77777777" w:rsidR="004F6118" w:rsidRDefault="004F6118" w:rsidP="00327940">
            <w:pPr>
              <w:jc w:val="both"/>
            </w:pPr>
            <w:r w:rsidRPr="00F628D4">
              <w:t xml:space="preserve">nių </w:t>
            </w:r>
          </w:p>
          <w:p w14:paraId="1C3D0B3C" w14:textId="77777777" w:rsidR="004F6118" w:rsidRDefault="004F6118" w:rsidP="00327940">
            <w:pPr>
              <w:jc w:val="both"/>
            </w:pPr>
            <w:r w:rsidRPr="00F628D4">
              <w:t>skai</w:t>
            </w:r>
            <w:r>
              <w:t>-</w:t>
            </w:r>
          </w:p>
          <w:p w14:paraId="1DBF1560" w14:textId="79285B21" w:rsidR="004F6118" w:rsidRPr="00F628D4" w:rsidRDefault="004F6118" w:rsidP="00327940">
            <w:pPr>
              <w:jc w:val="both"/>
              <w:rPr>
                <w:strike/>
              </w:rPr>
            </w:pPr>
            <w:r w:rsidRPr="00F628D4">
              <w:t>čius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46A3C3A4" w14:textId="77777777" w:rsidR="004F6118" w:rsidRPr="00F628D4" w:rsidRDefault="004F6118" w:rsidP="0089192B">
            <w:pPr>
              <w:jc w:val="center"/>
            </w:pPr>
            <w:r w:rsidRPr="00F628D4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3953429" w14:textId="7C98884D" w:rsidR="004F6118" w:rsidRPr="00F628D4" w:rsidRDefault="004F6118" w:rsidP="0089192B">
            <w:pPr>
              <w:jc w:val="center"/>
            </w:pPr>
            <w:r w:rsidRPr="00F628D4">
              <w:t>1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5DFECA9B" w14:textId="01454745" w:rsidR="004F6118" w:rsidRPr="00F628D4" w:rsidRDefault="004F6118" w:rsidP="00C2063E">
            <w:pPr>
              <w:jc w:val="center"/>
            </w:pPr>
            <w:r w:rsidRPr="00F628D4"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2AF819D" w14:textId="7E2AA2E0" w:rsidR="004F6118" w:rsidRPr="00F628D4" w:rsidRDefault="004F6118" w:rsidP="0089192B">
            <w:pPr>
              <w:jc w:val="center"/>
            </w:pPr>
            <w:r w:rsidRPr="00F628D4">
              <w:t>-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14:paraId="720C2DB0" w14:textId="494859BA" w:rsidR="004F6118" w:rsidRPr="00F628D4" w:rsidRDefault="004F6118" w:rsidP="0089192B">
            <w:pPr>
              <w:jc w:val="center"/>
            </w:pPr>
            <w:r w:rsidRPr="00F628D4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841A7FB" w14:textId="5CE3DAB5" w:rsidR="004F6118" w:rsidRPr="00F628D4" w:rsidRDefault="004F6118" w:rsidP="0089192B">
            <w:pPr>
              <w:jc w:val="center"/>
            </w:pPr>
            <w:r w:rsidRPr="00F628D4">
              <w:t>-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14:paraId="69D62983" w14:textId="25E576B8" w:rsidR="004F6118" w:rsidRPr="00F628D4" w:rsidRDefault="004F6118" w:rsidP="0089192B">
            <w:pPr>
              <w:jc w:val="center"/>
            </w:pPr>
            <w:r w:rsidRPr="00F628D4">
              <w:t>3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80384EB" w14:textId="347CF7A2" w:rsidR="004F6118" w:rsidRPr="00F628D4" w:rsidRDefault="004F6118" w:rsidP="0089192B">
            <w:pPr>
              <w:jc w:val="center"/>
            </w:pPr>
            <w:r w:rsidRPr="00F628D4"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14:paraId="1A0F0EA7" w14:textId="3A8F75FA" w:rsidR="004F6118" w:rsidRPr="00F628D4" w:rsidRDefault="004F6118" w:rsidP="0089192B">
            <w:pPr>
              <w:jc w:val="center"/>
            </w:pPr>
            <w:r w:rsidRPr="00F628D4">
              <w:t>4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</w:tcPr>
          <w:p w14:paraId="4EB1E9FE" w14:textId="2026768A" w:rsidR="004F6118" w:rsidRPr="00F628D4" w:rsidRDefault="004F6118" w:rsidP="0089192B">
            <w:pPr>
              <w:jc w:val="center"/>
            </w:pPr>
            <w:r w:rsidRPr="00F628D4">
              <w:t>4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</w:tcBorders>
          </w:tcPr>
          <w:p w14:paraId="1A6AA080" w14:textId="77777777" w:rsidR="004F6118" w:rsidRPr="00F628D4" w:rsidRDefault="004F6118" w:rsidP="0089192B">
            <w:pPr>
              <w:jc w:val="center"/>
            </w:pPr>
            <w:r w:rsidRPr="00F628D4">
              <w:t>0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14:paraId="079BFF35" w14:textId="77777777" w:rsidR="004F6118" w:rsidRPr="00F628D4" w:rsidRDefault="004F6118" w:rsidP="0089192B">
            <w:pPr>
              <w:jc w:val="center"/>
            </w:pPr>
            <w:r w:rsidRPr="00F628D4">
              <w:t>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69A4A48" w14:textId="262A53F2" w:rsidR="004F6118" w:rsidRPr="00F628D4" w:rsidRDefault="004F6118" w:rsidP="00C2063E">
            <w:pPr>
              <w:jc w:val="center"/>
            </w:pPr>
            <w:r w:rsidRPr="00F628D4">
              <w:t>21</w:t>
            </w:r>
          </w:p>
        </w:tc>
      </w:tr>
      <w:tr w:rsidR="004F6118" w:rsidRPr="008B055F" w14:paraId="7CDB09BE" w14:textId="77777777" w:rsidTr="009F7521">
        <w:trPr>
          <w:gridAfter w:val="1"/>
          <w:wAfter w:w="24" w:type="dxa"/>
          <w:trHeight w:val="77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E9DDAE8" w14:textId="77777777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hideMark/>
          </w:tcPr>
          <w:p w14:paraId="3CCAFDFB" w14:textId="5F8363F0" w:rsidR="004F6118" w:rsidRPr="008B055F" w:rsidRDefault="004F6118" w:rsidP="00327940">
            <w:pPr>
              <w:jc w:val="both"/>
            </w:pPr>
          </w:p>
        </w:tc>
        <w:tc>
          <w:tcPr>
            <w:tcW w:w="851" w:type="dxa"/>
            <w:hideMark/>
          </w:tcPr>
          <w:p w14:paraId="527E6125" w14:textId="6CE4B537" w:rsidR="004F6118" w:rsidRPr="008B055F" w:rsidRDefault="004F6118" w:rsidP="00327940">
            <w:pPr>
              <w:jc w:val="both"/>
            </w:pPr>
            <w:r w:rsidRPr="008B055F">
              <w:t>Klasių jungi</w:t>
            </w:r>
            <w:r>
              <w:t>-</w:t>
            </w:r>
            <w:r w:rsidRPr="008B055F">
              <w:t>mas</w:t>
            </w:r>
          </w:p>
        </w:tc>
        <w:tc>
          <w:tcPr>
            <w:tcW w:w="3911" w:type="dxa"/>
            <w:gridSpan w:val="4"/>
            <w:noWrap/>
            <w:hideMark/>
          </w:tcPr>
          <w:p w14:paraId="5561B5E9" w14:textId="0DEA2F8A" w:rsidR="004F6118" w:rsidRPr="008B055F" w:rsidRDefault="004F6118" w:rsidP="00013885">
            <w:pPr>
              <w:jc w:val="both"/>
            </w:pPr>
            <w:r w:rsidRPr="008B055F">
              <w:t>Jungiamos 1, 2</w:t>
            </w:r>
            <w:r>
              <w:t>, 3 kl. – 6 mokiniai (1 klasė)</w:t>
            </w:r>
          </w:p>
        </w:tc>
        <w:tc>
          <w:tcPr>
            <w:tcW w:w="3816" w:type="dxa"/>
            <w:gridSpan w:val="5"/>
            <w:tcBorders>
              <w:right w:val="single" w:sz="2" w:space="0" w:color="auto"/>
            </w:tcBorders>
            <w:noWrap/>
            <w:hideMark/>
          </w:tcPr>
          <w:p w14:paraId="4C147EC2" w14:textId="3654627A" w:rsidR="004F6118" w:rsidRPr="008B055F" w:rsidRDefault="004F6118" w:rsidP="00327940">
            <w:pPr>
              <w:jc w:val="both"/>
            </w:pPr>
            <w:r w:rsidRPr="008B055F">
              <w:t>J</w:t>
            </w:r>
            <w:r>
              <w:t>ungiamos 5, 7</w:t>
            </w:r>
            <w:r w:rsidRPr="008B055F">
              <w:t xml:space="preserve"> ir </w:t>
            </w:r>
            <w:r>
              <w:t>8</w:t>
            </w:r>
            <w:r w:rsidRPr="008B055F">
              <w:t xml:space="preserve"> kl. – </w:t>
            </w:r>
            <w:r>
              <w:t>7</w:t>
            </w:r>
            <w:r w:rsidRPr="008B055F">
              <w:t xml:space="preserve"> mokiniai (1 klasė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</w:tcBorders>
          </w:tcPr>
          <w:p w14:paraId="494FBC22" w14:textId="4A87E625" w:rsidR="004F6118" w:rsidRPr="00E92A6D" w:rsidRDefault="004F6118" w:rsidP="00327940">
            <w:pPr>
              <w:jc w:val="both"/>
              <w:rPr>
                <w:highlight w:val="red"/>
              </w:rPr>
            </w:pPr>
          </w:p>
        </w:tc>
        <w:tc>
          <w:tcPr>
            <w:tcW w:w="908" w:type="dxa"/>
            <w:gridSpan w:val="2"/>
            <w:tcBorders>
              <w:left w:val="single" w:sz="2" w:space="0" w:color="auto"/>
            </w:tcBorders>
          </w:tcPr>
          <w:p w14:paraId="35E7C60F" w14:textId="77777777" w:rsidR="004F6118" w:rsidRPr="00E92A6D" w:rsidRDefault="004F6118" w:rsidP="00327940">
            <w:pPr>
              <w:jc w:val="both"/>
              <w:rPr>
                <w:highlight w:val="red"/>
              </w:rPr>
            </w:pPr>
          </w:p>
        </w:tc>
        <w:tc>
          <w:tcPr>
            <w:tcW w:w="2171" w:type="dxa"/>
            <w:gridSpan w:val="3"/>
            <w:noWrap/>
            <w:hideMark/>
          </w:tcPr>
          <w:p w14:paraId="12F12E29" w14:textId="35EF3C44" w:rsidR="004F6118" w:rsidRPr="008B055F" w:rsidRDefault="004F6118" w:rsidP="00327940">
            <w:pPr>
              <w:jc w:val="both"/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49848B26" w14:textId="77777777" w:rsidR="004F6118" w:rsidRPr="008B055F" w:rsidRDefault="004F6118" w:rsidP="00327940">
            <w:pPr>
              <w:jc w:val="both"/>
            </w:pPr>
            <w:r w:rsidRPr="008B055F">
              <w:t> </w:t>
            </w:r>
          </w:p>
        </w:tc>
      </w:tr>
      <w:tr w:rsidR="004F6118" w:rsidRPr="00327940" w14:paraId="45DB3FB0" w14:textId="77777777" w:rsidTr="009F7521">
        <w:trPr>
          <w:gridAfter w:val="1"/>
          <w:wAfter w:w="24" w:type="dxa"/>
          <w:trHeight w:val="33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ED01D0" w14:textId="77777777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7A11AF29" w14:textId="18E3E5A1" w:rsidR="004F6118" w:rsidRPr="008B055F" w:rsidRDefault="004F6118" w:rsidP="00327940">
            <w:pPr>
              <w:jc w:val="both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379C2E4" w14:textId="5603D473" w:rsidR="004F6118" w:rsidRPr="008B055F" w:rsidRDefault="004F6118" w:rsidP="00E728E2">
            <w:pPr>
              <w:jc w:val="center"/>
            </w:pPr>
            <w:r w:rsidRPr="008B055F">
              <w:t>Klasių skaič</w:t>
            </w:r>
            <w:r>
              <w:t>-</w:t>
            </w:r>
            <w:r w:rsidRPr="008B055F">
              <w:t>ius</w:t>
            </w:r>
          </w:p>
        </w:tc>
        <w:tc>
          <w:tcPr>
            <w:tcW w:w="3911" w:type="dxa"/>
            <w:gridSpan w:val="4"/>
            <w:tcBorders>
              <w:bottom w:val="single" w:sz="12" w:space="0" w:color="auto"/>
            </w:tcBorders>
            <w:noWrap/>
          </w:tcPr>
          <w:p w14:paraId="41365635" w14:textId="77777777" w:rsidR="004F6118" w:rsidRPr="008B055F" w:rsidRDefault="004F6118" w:rsidP="00B420B8">
            <w:pPr>
              <w:jc w:val="center"/>
            </w:pPr>
            <w:r w:rsidRPr="008B055F">
              <w:rPr>
                <w:lang w:val="en-US"/>
              </w:rPr>
              <w:t>1</w:t>
            </w:r>
          </w:p>
        </w:tc>
        <w:tc>
          <w:tcPr>
            <w:tcW w:w="3816" w:type="dxa"/>
            <w:gridSpan w:val="5"/>
            <w:tcBorders>
              <w:bottom w:val="single" w:sz="12" w:space="0" w:color="auto"/>
              <w:right w:val="single" w:sz="2" w:space="0" w:color="auto"/>
            </w:tcBorders>
            <w:noWrap/>
          </w:tcPr>
          <w:p w14:paraId="012FE32E" w14:textId="70A625F3" w:rsidR="004F6118" w:rsidRPr="008B055F" w:rsidRDefault="004F6118" w:rsidP="00853CAD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14:paraId="252B1F73" w14:textId="5F3FD68E" w:rsidR="004F6118" w:rsidRPr="00F63236" w:rsidRDefault="004F6118" w:rsidP="00F63236">
            <w:pPr>
              <w:jc w:val="center"/>
            </w:pPr>
            <w:r>
              <w:t>1</w:t>
            </w:r>
          </w:p>
        </w:tc>
        <w:tc>
          <w:tcPr>
            <w:tcW w:w="908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14:paraId="4229C9D7" w14:textId="6D5E5E30" w:rsidR="004F6118" w:rsidRPr="00F63236" w:rsidRDefault="004F6118" w:rsidP="00F63236">
            <w:pPr>
              <w:jc w:val="center"/>
            </w:pPr>
            <w:r w:rsidRPr="00F63236">
              <w:t>1</w:t>
            </w:r>
          </w:p>
        </w:tc>
        <w:tc>
          <w:tcPr>
            <w:tcW w:w="2171" w:type="dxa"/>
            <w:gridSpan w:val="3"/>
            <w:tcBorders>
              <w:bottom w:val="single" w:sz="12" w:space="0" w:color="auto"/>
            </w:tcBorders>
            <w:noWrap/>
          </w:tcPr>
          <w:p w14:paraId="02623A0D" w14:textId="6C242845" w:rsidR="004F6118" w:rsidRPr="008B055F" w:rsidRDefault="004F6118" w:rsidP="00E728E2">
            <w:pPr>
              <w:jc w:val="center"/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D59B757" w14:textId="77777777" w:rsidR="004F6118" w:rsidRPr="009B662D" w:rsidRDefault="004F6118" w:rsidP="00E728E2">
            <w:pPr>
              <w:jc w:val="center"/>
            </w:pPr>
            <w:r w:rsidRPr="008B055F">
              <w:t>4</w:t>
            </w:r>
          </w:p>
        </w:tc>
      </w:tr>
    </w:tbl>
    <w:p w14:paraId="0727292E" w14:textId="0A2C5A36" w:rsidR="009B662D" w:rsidRDefault="009B662D" w:rsidP="009132CF">
      <w:pPr>
        <w:tabs>
          <w:tab w:val="left" w:pos="12090"/>
        </w:tabs>
        <w:jc w:val="both"/>
      </w:pPr>
    </w:p>
    <w:p w14:paraId="04638A9A" w14:textId="77777777" w:rsidR="00116A8D" w:rsidRPr="00F5669D" w:rsidRDefault="00116A8D" w:rsidP="00116A8D">
      <w:pPr>
        <w:tabs>
          <w:tab w:val="left" w:pos="12090"/>
        </w:tabs>
        <w:jc w:val="center"/>
      </w:pPr>
      <w:r>
        <w:t>________________________</w:t>
      </w:r>
    </w:p>
    <w:sectPr w:rsidR="00116A8D" w:rsidRPr="00F5669D" w:rsidSect="00B420B8">
      <w:headerReference w:type="default" r:id="rId8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5709" w14:textId="77777777" w:rsidR="00A2086B" w:rsidRDefault="00A2086B" w:rsidP="003636FF">
      <w:pPr>
        <w:spacing w:after="0" w:line="240" w:lineRule="auto"/>
      </w:pPr>
      <w:r>
        <w:separator/>
      </w:r>
    </w:p>
  </w:endnote>
  <w:endnote w:type="continuationSeparator" w:id="0">
    <w:p w14:paraId="4E27A0D4" w14:textId="77777777" w:rsidR="00A2086B" w:rsidRDefault="00A2086B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27BD" w14:textId="77777777" w:rsidR="00A2086B" w:rsidRDefault="00A2086B" w:rsidP="003636FF">
      <w:pPr>
        <w:spacing w:after="0" w:line="240" w:lineRule="auto"/>
      </w:pPr>
      <w:r>
        <w:separator/>
      </w:r>
    </w:p>
  </w:footnote>
  <w:footnote w:type="continuationSeparator" w:id="0">
    <w:p w14:paraId="5C792906" w14:textId="77777777" w:rsidR="00A2086B" w:rsidRDefault="00A2086B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339220"/>
      <w:docPartObj>
        <w:docPartGallery w:val="Page Numbers (Top of Page)"/>
        <w:docPartUnique/>
      </w:docPartObj>
    </w:sdtPr>
    <w:sdtEndPr/>
    <w:sdtContent>
      <w:p w14:paraId="6CC6EE36" w14:textId="77777777" w:rsidR="00B420B8" w:rsidRDefault="00B420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6D">
          <w:rPr>
            <w:noProof/>
          </w:rPr>
          <w:t>2</w:t>
        </w:r>
        <w:r>
          <w:fldChar w:fldCharType="end"/>
        </w:r>
      </w:p>
    </w:sdtContent>
  </w:sdt>
  <w:p w14:paraId="26AD6FA0" w14:textId="77777777" w:rsidR="00B420B8" w:rsidRDefault="00B420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57B"/>
    <w:multiLevelType w:val="hybridMultilevel"/>
    <w:tmpl w:val="32F8E474"/>
    <w:lvl w:ilvl="0" w:tplc="EE0844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82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DC"/>
    <w:rsid w:val="00013885"/>
    <w:rsid w:val="00020371"/>
    <w:rsid w:val="000306B0"/>
    <w:rsid w:val="00033297"/>
    <w:rsid w:val="000868DE"/>
    <w:rsid w:val="000B4E7B"/>
    <w:rsid w:val="000D3AF1"/>
    <w:rsid w:val="000E00A0"/>
    <w:rsid w:val="000E1747"/>
    <w:rsid w:val="000F758E"/>
    <w:rsid w:val="00110E6E"/>
    <w:rsid w:val="00116A8D"/>
    <w:rsid w:val="00121511"/>
    <w:rsid w:val="00123A87"/>
    <w:rsid w:val="00124A79"/>
    <w:rsid w:val="001548C1"/>
    <w:rsid w:val="001577A4"/>
    <w:rsid w:val="0016358D"/>
    <w:rsid w:val="001953F4"/>
    <w:rsid w:val="001A1E40"/>
    <w:rsid w:val="001A27E1"/>
    <w:rsid w:val="001E4960"/>
    <w:rsid w:val="00254227"/>
    <w:rsid w:val="002656B7"/>
    <w:rsid w:val="00280A82"/>
    <w:rsid w:val="002A65DC"/>
    <w:rsid w:val="002C675E"/>
    <w:rsid w:val="002F0C25"/>
    <w:rsid w:val="00327940"/>
    <w:rsid w:val="003636FF"/>
    <w:rsid w:val="00386F9F"/>
    <w:rsid w:val="0039056B"/>
    <w:rsid w:val="003C0740"/>
    <w:rsid w:val="003D7A90"/>
    <w:rsid w:val="0040641D"/>
    <w:rsid w:val="00417695"/>
    <w:rsid w:val="00431309"/>
    <w:rsid w:val="00456B41"/>
    <w:rsid w:val="00490151"/>
    <w:rsid w:val="004A1683"/>
    <w:rsid w:val="004C140B"/>
    <w:rsid w:val="004E2F9B"/>
    <w:rsid w:val="004F5EC7"/>
    <w:rsid w:val="004F6118"/>
    <w:rsid w:val="00505419"/>
    <w:rsid w:val="00541604"/>
    <w:rsid w:val="00552E79"/>
    <w:rsid w:val="0059280C"/>
    <w:rsid w:val="005C331C"/>
    <w:rsid w:val="005E54F3"/>
    <w:rsid w:val="005F7ACD"/>
    <w:rsid w:val="006024E0"/>
    <w:rsid w:val="00614EC5"/>
    <w:rsid w:val="00637264"/>
    <w:rsid w:val="00651CC2"/>
    <w:rsid w:val="0065234F"/>
    <w:rsid w:val="00653A20"/>
    <w:rsid w:val="0065540C"/>
    <w:rsid w:val="006621E0"/>
    <w:rsid w:val="00672A75"/>
    <w:rsid w:val="00677B5C"/>
    <w:rsid w:val="00697B6A"/>
    <w:rsid w:val="006C389B"/>
    <w:rsid w:val="006C39A5"/>
    <w:rsid w:val="006F2FB1"/>
    <w:rsid w:val="00712023"/>
    <w:rsid w:val="00735F9B"/>
    <w:rsid w:val="00781ECD"/>
    <w:rsid w:val="0078689D"/>
    <w:rsid w:val="007874E7"/>
    <w:rsid w:val="007940D8"/>
    <w:rsid w:val="007968EE"/>
    <w:rsid w:val="007B37C5"/>
    <w:rsid w:val="007B510E"/>
    <w:rsid w:val="007F1306"/>
    <w:rsid w:val="007F136C"/>
    <w:rsid w:val="00802DCA"/>
    <w:rsid w:val="0083612C"/>
    <w:rsid w:val="00853CAD"/>
    <w:rsid w:val="0085473B"/>
    <w:rsid w:val="00887EF5"/>
    <w:rsid w:val="008909F8"/>
    <w:rsid w:val="0089192B"/>
    <w:rsid w:val="008B055F"/>
    <w:rsid w:val="008E0389"/>
    <w:rsid w:val="008F569D"/>
    <w:rsid w:val="009132CF"/>
    <w:rsid w:val="00947EBA"/>
    <w:rsid w:val="0095249E"/>
    <w:rsid w:val="0099045F"/>
    <w:rsid w:val="009A03D0"/>
    <w:rsid w:val="009B662D"/>
    <w:rsid w:val="009E3FE0"/>
    <w:rsid w:val="009F7521"/>
    <w:rsid w:val="00A06990"/>
    <w:rsid w:val="00A2086B"/>
    <w:rsid w:val="00A24902"/>
    <w:rsid w:val="00A413FA"/>
    <w:rsid w:val="00A46933"/>
    <w:rsid w:val="00A72B86"/>
    <w:rsid w:val="00AA48AB"/>
    <w:rsid w:val="00AB24F3"/>
    <w:rsid w:val="00B04356"/>
    <w:rsid w:val="00B420B8"/>
    <w:rsid w:val="00B52C0F"/>
    <w:rsid w:val="00B5599A"/>
    <w:rsid w:val="00B563F1"/>
    <w:rsid w:val="00B87243"/>
    <w:rsid w:val="00B955DE"/>
    <w:rsid w:val="00BA6BB1"/>
    <w:rsid w:val="00BB55F9"/>
    <w:rsid w:val="00BC3854"/>
    <w:rsid w:val="00BE3464"/>
    <w:rsid w:val="00BF19E2"/>
    <w:rsid w:val="00BF40BC"/>
    <w:rsid w:val="00C1130E"/>
    <w:rsid w:val="00C2063E"/>
    <w:rsid w:val="00C53AD1"/>
    <w:rsid w:val="00C9555C"/>
    <w:rsid w:val="00CA4323"/>
    <w:rsid w:val="00CB7D35"/>
    <w:rsid w:val="00CC221E"/>
    <w:rsid w:val="00CD4DFA"/>
    <w:rsid w:val="00CE011E"/>
    <w:rsid w:val="00D0767D"/>
    <w:rsid w:val="00D10261"/>
    <w:rsid w:val="00D3004C"/>
    <w:rsid w:val="00D70A50"/>
    <w:rsid w:val="00D73E8F"/>
    <w:rsid w:val="00D76FF3"/>
    <w:rsid w:val="00D87ABF"/>
    <w:rsid w:val="00D96026"/>
    <w:rsid w:val="00E03AEA"/>
    <w:rsid w:val="00E117E3"/>
    <w:rsid w:val="00E158D3"/>
    <w:rsid w:val="00E255ED"/>
    <w:rsid w:val="00E63EE0"/>
    <w:rsid w:val="00E70CB5"/>
    <w:rsid w:val="00E728E2"/>
    <w:rsid w:val="00E92A6D"/>
    <w:rsid w:val="00EB1AAE"/>
    <w:rsid w:val="00EC5372"/>
    <w:rsid w:val="00ED52F9"/>
    <w:rsid w:val="00EE0AEA"/>
    <w:rsid w:val="00EF7137"/>
    <w:rsid w:val="00F40424"/>
    <w:rsid w:val="00F54A76"/>
    <w:rsid w:val="00F5669D"/>
    <w:rsid w:val="00F628D4"/>
    <w:rsid w:val="00F63236"/>
    <w:rsid w:val="00F77E48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CAA9"/>
  <w15:docId w15:val="{1A2DABCE-2A5B-4362-81C4-9451B00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39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7243-B7FF-4538-9FA9-65B4EBFA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kšaitis Arvydas</dc:creator>
  <cp:lastModifiedBy>Irena Sabaliauskienė</cp:lastModifiedBy>
  <cp:revision>9</cp:revision>
  <cp:lastPrinted>2022-05-16T06:25:00Z</cp:lastPrinted>
  <dcterms:created xsi:type="dcterms:W3CDTF">2022-05-15T18:24:00Z</dcterms:created>
  <dcterms:modified xsi:type="dcterms:W3CDTF">2022-05-26T11:16:00Z</dcterms:modified>
</cp:coreProperties>
</file>